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A3836" w:rsidRPr="00EC7309" w:rsidRDefault="00DA3836" w:rsidP="00DA3836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C7309">
        <w:rPr>
          <w:rFonts w:ascii="Times New Roman" w:hAnsi="Times New Roman" w:cs="Times New Roman"/>
          <w:b/>
          <w:bCs/>
          <w:sz w:val="36"/>
          <w:szCs w:val="36"/>
        </w:rPr>
        <w:t>NAVEENRAVI</w:t>
      </w:r>
    </w:p>
    <w:p w:rsidR="007424ED" w:rsidRDefault="007424ED" w:rsidP="0074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ail id </w:t>
      </w:r>
      <w:r w:rsidR="005D691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D691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973DF7">
        <w:rPr>
          <w:rFonts w:ascii="Times New Roman" w:hAnsi="Times New Roman" w:cs="Times New Roman"/>
          <w:b/>
          <w:bCs/>
          <w:sz w:val="32"/>
          <w:szCs w:val="32"/>
        </w:rPr>
        <w:t>naveenrtr11184</w:t>
      </w:r>
      <w:r>
        <w:rPr>
          <w:rFonts w:ascii="Times New Roman" w:hAnsi="Times New Roman" w:cs="Times New Roman"/>
          <w:b/>
          <w:bCs/>
          <w:sz w:val="32"/>
          <w:szCs w:val="32"/>
        </w:rPr>
        <w:t>@gmail.com</w:t>
      </w:r>
    </w:p>
    <w:p w:rsidR="007424ED" w:rsidRDefault="005D6911" w:rsidP="007424E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ontact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N</w:t>
      </w:r>
      <w:r w:rsidR="007424ED">
        <w:rPr>
          <w:rFonts w:ascii="Times New Roman" w:hAnsi="Times New Roman" w:cs="Times New Roman"/>
          <w:b/>
          <w:bCs/>
          <w:sz w:val="32"/>
          <w:szCs w:val="32"/>
        </w:rPr>
        <w:t xml:space="preserve">umber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424ED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="007424E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73DF7">
        <w:rPr>
          <w:rFonts w:ascii="Times New Roman" w:hAnsi="Times New Roman" w:cs="Times New Roman"/>
          <w:b/>
          <w:bCs/>
          <w:sz w:val="32"/>
          <w:szCs w:val="32"/>
        </w:rPr>
        <w:t>8754828597</w:t>
      </w:r>
    </w:p>
    <w:p w:rsidR="00795EF3" w:rsidRDefault="003D52F0" w:rsidP="007424E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4.45pt;width:587.3pt;height:0;z-index:251658240" o:connectortype="straight"/>
        </w:pict>
      </w:r>
    </w:p>
    <w:p w:rsidR="007424ED" w:rsidRPr="00EC7309" w:rsidRDefault="007424ED" w:rsidP="007424E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EC73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AREER OBJECTIVE:</w:t>
      </w:r>
    </w:p>
    <w:p w:rsidR="007424ED" w:rsidRDefault="00973DF7" w:rsidP="008A203B">
      <w:pPr>
        <w:ind w:firstLine="720"/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I am Mechanical Engineer</w:t>
      </w:r>
      <w:r w:rsidR="003E2E79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,</w:t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</w:t>
      </w:r>
      <w:r w:rsidR="003E2E79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looking for a challenging role in a reputed company to utilize my engineering skills that can contribute to the company’s growth as well as enhance my knowledge by exploring new things.</w:t>
      </w:r>
    </w:p>
    <w:p w:rsidR="00552D20" w:rsidRDefault="00552D20" w:rsidP="008A203B">
      <w:pPr>
        <w:ind w:firstLine="720"/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</w:p>
    <w:p w:rsidR="00973DF7" w:rsidRPr="008F4AB3" w:rsidRDefault="00973DF7" w:rsidP="00973DF7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ACADEMIC DETAILS:</w:t>
      </w:r>
    </w:p>
    <w:tbl>
      <w:tblPr>
        <w:tblStyle w:val="TableGrid"/>
        <w:tblW w:w="0" w:type="auto"/>
        <w:tblLook w:val="04A0"/>
      </w:tblPr>
      <w:tblGrid>
        <w:gridCol w:w="2823"/>
        <w:gridCol w:w="4967"/>
        <w:gridCol w:w="2289"/>
        <w:gridCol w:w="1827"/>
      </w:tblGrid>
      <w:tr w:rsidR="00973DF7" w:rsidTr="00F763DA">
        <w:tc>
          <w:tcPr>
            <w:tcW w:w="0" w:type="auto"/>
          </w:tcPr>
          <w:p w:rsidR="00973DF7" w:rsidRDefault="00973DF7" w:rsidP="00F763DA">
            <w:pPr>
              <w:rPr>
                <w:rFonts w:ascii="Times New Roman" w:eastAsia="Times New Roman" w:hAnsi="Times New Roman" w:cs="Times New Roman"/>
                <w:b/>
                <w:bCs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4145"/>
                <w:spacing w:val="2"/>
                <w:sz w:val="32"/>
                <w:szCs w:val="32"/>
                <w:shd w:val="clear" w:color="auto" w:fill="FFFFFF"/>
              </w:rPr>
              <w:t>Course</w:t>
            </w:r>
          </w:p>
        </w:tc>
        <w:tc>
          <w:tcPr>
            <w:tcW w:w="0" w:type="auto"/>
          </w:tcPr>
          <w:p w:rsidR="00973DF7" w:rsidRDefault="00973DF7" w:rsidP="00F763DA">
            <w:pPr>
              <w:rPr>
                <w:rFonts w:ascii="Times New Roman" w:eastAsia="Times New Roman" w:hAnsi="Times New Roman" w:cs="Times New Roman"/>
                <w:b/>
                <w:bCs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4145"/>
                <w:spacing w:val="2"/>
                <w:sz w:val="32"/>
                <w:szCs w:val="32"/>
                <w:shd w:val="clear" w:color="auto" w:fill="FFFFFF"/>
              </w:rPr>
              <w:t>Institute /School</w:t>
            </w:r>
          </w:p>
        </w:tc>
        <w:tc>
          <w:tcPr>
            <w:tcW w:w="0" w:type="auto"/>
          </w:tcPr>
          <w:p w:rsidR="00973DF7" w:rsidRDefault="00973DF7" w:rsidP="00F763DA">
            <w:pPr>
              <w:rPr>
                <w:rFonts w:ascii="Times New Roman" w:eastAsia="Times New Roman" w:hAnsi="Times New Roman" w:cs="Times New Roman"/>
                <w:b/>
                <w:bCs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4145"/>
                <w:spacing w:val="2"/>
                <w:sz w:val="32"/>
                <w:szCs w:val="32"/>
                <w:shd w:val="clear" w:color="auto" w:fill="FFFFFF"/>
              </w:rPr>
              <w:t>Percentage/ CGPA</w:t>
            </w:r>
          </w:p>
        </w:tc>
        <w:tc>
          <w:tcPr>
            <w:tcW w:w="0" w:type="auto"/>
          </w:tcPr>
          <w:p w:rsidR="00973DF7" w:rsidRDefault="00973DF7" w:rsidP="00F763DA">
            <w:pPr>
              <w:rPr>
                <w:rFonts w:ascii="Times New Roman" w:eastAsia="Times New Roman" w:hAnsi="Times New Roman" w:cs="Times New Roman"/>
                <w:b/>
                <w:bCs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A4145"/>
                <w:spacing w:val="2"/>
                <w:sz w:val="32"/>
                <w:szCs w:val="32"/>
                <w:shd w:val="clear" w:color="auto" w:fill="FFFFFF"/>
              </w:rPr>
              <w:t>Year of Passing</w:t>
            </w:r>
          </w:p>
        </w:tc>
      </w:tr>
      <w:tr w:rsidR="00973DF7" w:rsidTr="00F763DA">
        <w:tc>
          <w:tcPr>
            <w:tcW w:w="0" w:type="auto"/>
          </w:tcPr>
          <w:p w:rsidR="00973DF7" w:rsidRPr="00B517DE" w:rsidRDefault="007769C3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B.E. Mechanical Engineering</w:t>
            </w:r>
          </w:p>
        </w:tc>
        <w:tc>
          <w:tcPr>
            <w:tcW w:w="0" w:type="auto"/>
          </w:tcPr>
          <w:p w:rsidR="00973DF7" w:rsidRPr="006D1A56" w:rsidRDefault="007769C3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Peri</w:t>
            </w:r>
            <w:proofErr w:type="spellEnd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 Institute of Technology</w:t>
            </w:r>
          </w:p>
        </w:tc>
        <w:tc>
          <w:tcPr>
            <w:tcW w:w="0" w:type="auto"/>
          </w:tcPr>
          <w:p w:rsidR="00973DF7" w:rsidRPr="00300D61" w:rsidRDefault="00E63170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8.0 </w:t>
            </w:r>
            <w:r w:rsidR="007769C3"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CGPA</w:t>
            </w:r>
          </w:p>
        </w:tc>
        <w:tc>
          <w:tcPr>
            <w:tcW w:w="0" w:type="auto"/>
          </w:tcPr>
          <w:p w:rsidR="00973DF7" w:rsidRPr="002A5BD2" w:rsidRDefault="007769C3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Pursuing</w:t>
            </w:r>
          </w:p>
        </w:tc>
      </w:tr>
      <w:tr w:rsidR="00973DF7" w:rsidTr="00F763DA">
        <w:tc>
          <w:tcPr>
            <w:tcW w:w="0" w:type="auto"/>
          </w:tcPr>
          <w:p w:rsidR="00973DF7" w:rsidRPr="002A5BD2" w:rsidRDefault="00973DF7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HSC</w:t>
            </w:r>
          </w:p>
        </w:tc>
        <w:tc>
          <w:tcPr>
            <w:tcW w:w="0" w:type="auto"/>
          </w:tcPr>
          <w:p w:rsidR="00973DF7" w:rsidRPr="002A5BD2" w:rsidRDefault="007769C3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Gnana</w:t>
            </w:r>
            <w:proofErr w:type="spellEnd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Sambandar</w:t>
            </w:r>
            <w:proofErr w:type="spellEnd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 Mi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Matric</w:t>
            </w:r>
            <w:proofErr w:type="spellEnd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 Higher Secondary School</w:t>
            </w:r>
          </w:p>
        </w:tc>
        <w:tc>
          <w:tcPr>
            <w:tcW w:w="0" w:type="auto"/>
          </w:tcPr>
          <w:p w:rsidR="00973DF7" w:rsidRPr="00A06736" w:rsidRDefault="00973DF7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91.67%</w:t>
            </w:r>
          </w:p>
        </w:tc>
        <w:tc>
          <w:tcPr>
            <w:tcW w:w="0" w:type="auto"/>
          </w:tcPr>
          <w:p w:rsidR="00973DF7" w:rsidRPr="000C5DF2" w:rsidRDefault="00973DF7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2018</w:t>
            </w:r>
          </w:p>
        </w:tc>
      </w:tr>
      <w:tr w:rsidR="00973DF7" w:rsidTr="00F763DA">
        <w:tc>
          <w:tcPr>
            <w:tcW w:w="0" w:type="auto"/>
          </w:tcPr>
          <w:p w:rsidR="00973DF7" w:rsidRPr="000C5DF2" w:rsidRDefault="007769C3" w:rsidP="00973DF7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SSLC</w:t>
            </w:r>
          </w:p>
        </w:tc>
        <w:tc>
          <w:tcPr>
            <w:tcW w:w="0" w:type="auto"/>
          </w:tcPr>
          <w:p w:rsidR="00973DF7" w:rsidRDefault="007769C3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Guru </w:t>
            </w:r>
            <w:proofErr w:type="spellStart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Gnana</w:t>
            </w:r>
            <w:proofErr w:type="spellEnd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Sambandar</w:t>
            </w:r>
            <w:proofErr w:type="spellEnd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 Miss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Matric</w:t>
            </w:r>
            <w:proofErr w:type="spellEnd"/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 xml:space="preserve"> Higher Secondary School</w:t>
            </w:r>
          </w:p>
        </w:tc>
        <w:tc>
          <w:tcPr>
            <w:tcW w:w="0" w:type="auto"/>
          </w:tcPr>
          <w:p w:rsidR="00973DF7" w:rsidRPr="00BC7993" w:rsidRDefault="007769C3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95.60%</w:t>
            </w:r>
          </w:p>
        </w:tc>
        <w:tc>
          <w:tcPr>
            <w:tcW w:w="0" w:type="auto"/>
          </w:tcPr>
          <w:p w:rsidR="00973DF7" w:rsidRDefault="007769C3" w:rsidP="00F763DA">
            <w:pP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A4145"/>
                <w:spacing w:val="2"/>
                <w:sz w:val="32"/>
                <w:szCs w:val="32"/>
                <w:shd w:val="clear" w:color="auto" w:fill="FFFFFF"/>
              </w:rPr>
              <w:t>2016</w:t>
            </w:r>
          </w:p>
        </w:tc>
      </w:tr>
    </w:tbl>
    <w:p w:rsidR="007769C3" w:rsidRDefault="007769C3" w:rsidP="007769C3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u w:val="single"/>
          <w:shd w:val="clear" w:color="auto" w:fill="FFFFFF"/>
        </w:rPr>
      </w:pPr>
    </w:p>
    <w:p w:rsidR="007769C3" w:rsidRPr="00EC7309" w:rsidRDefault="007769C3" w:rsidP="007769C3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PROJECT:</w:t>
      </w:r>
    </w:p>
    <w:p w:rsidR="007769C3" w:rsidRDefault="007769C3" w:rsidP="007769C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Design and Fabrication of pedal operating drilling machine(Mini-project)</w:t>
      </w:r>
    </w:p>
    <w:p w:rsidR="0016788B" w:rsidRDefault="0016788B" w:rsidP="0016788B">
      <w:pPr>
        <w:pStyle w:val="ListParagraph"/>
        <w:ind w:left="1440"/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</w:p>
    <w:p w:rsidR="0016788B" w:rsidRPr="00EC7309" w:rsidRDefault="0016788B" w:rsidP="0016788B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SOFT SKILLS:</w:t>
      </w:r>
    </w:p>
    <w:p w:rsidR="0016788B" w:rsidRDefault="0016788B" w:rsidP="0016788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Communication</w:t>
      </w:r>
    </w:p>
    <w:p w:rsidR="0016788B" w:rsidRDefault="0016788B" w:rsidP="0016788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Team work</w:t>
      </w:r>
    </w:p>
    <w:p w:rsidR="0016788B" w:rsidRDefault="0016788B" w:rsidP="0016788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Computer Skills</w:t>
      </w:r>
    </w:p>
    <w:p w:rsidR="0016788B" w:rsidRDefault="0016788B" w:rsidP="0016788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Leadership</w:t>
      </w:r>
    </w:p>
    <w:p w:rsidR="0016788B" w:rsidRDefault="0016788B" w:rsidP="0016788B">
      <w:pPr>
        <w:pStyle w:val="ListParagraph"/>
        <w:ind w:left="1440"/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</w:p>
    <w:p w:rsidR="00FB5462" w:rsidRDefault="0016788B" w:rsidP="00FB5462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COMPUTER</w:t>
      </w:r>
      <w:r w:rsidR="00FB5462"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 xml:space="preserve"> SKILLS</w:t>
      </w:r>
      <w:r w:rsidR="00FB5462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:</w:t>
      </w:r>
    </w:p>
    <w:p w:rsidR="00FB5462" w:rsidRDefault="00FB5462" w:rsidP="00FB5462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Language </w:t>
      </w:r>
      <w:r w:rsidR="001438A8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:</w:t>
      </w:r>
      <w:r w:rsidR="001438A8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Basic Python </w:t>
      </w:r>
    </w:p>
    <w:p w:rsidR="007424ED" w:rsidRDefault="001438A8" w:rsidP="007424ED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MicroSoft</w:t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  <w:t>:Office</w:t>
      </w:r>
    </w:p>
    <w:p w:rsidR="003E2E79" w:rsidRDefault="003E2E79" w:rsidP="003E2E79">
      <w:pPr>
        <w:pStyle w:val="ListParagraph"/>
        <w:ind w:left="1440"/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</w:p>
    <w:p w:rsidR="00E017E4" w:rsidRPr="00EC7309" w:rsidRDefault="00E017E4" w:rsidP="007769C3">
      <w:pPr>
        <w:tabs>
          <w:tab w:val="left" w:pos="2592"/>
        </w:tabs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ACTIVITIES:</w:t>
      </w:r>
      <w:r w:rsidR="007769C3"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ab/>
      </w:r>
    </w:p>
    <w:p w:rsidR="002557CD" w:rsidRDefault="00EC7309" w:rsidP="00E017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Visited Ashok Leyland as a part of industrial visit</w:t>
      </w:r>
    </w:p>
    <w:p w:rsidR="0016788B" w:rsidRDefault="0016788B" w:rsidP="00E017E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NSS Volunteer in College</w:t>
      </w:r>
    </w:p>
    <w:p w:rsidR="0003082B" w:rsidRDefault="0003082B" w:rsidP="0003082B">
      <w:pPr>
        <w:pStyle w:val="ListParagraph"/>
        <w:ind w:left="1440"/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</w:p>
    <w:p w:rsidR="007424ED" w:rsidRPr="00EC7309" w:rsidRDefault="007424ED" w:rsidP="007424ED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lastRenderedPageBreak/>
        <w:t>CERTIFICATION:</w:t>
      </w:r>
    </w:p>
    <w:p w:rsidR="007424ED" w:rsidRPr="009C5DFF" w:rsidRDefault="009C5DFF" w:rsidP="007424E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C</w:t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ertificated for Hockey Runner in District level</w:t>
      </w:r>
    </w:p>
    <w:p w:rsidR="009C5DFF" w:rsidRPr="00751B00" w:rsidRDefault="009C5DFF" w:rsidP="007424E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 xml:space="preserve">Certificated for Hockey Winner in </w:t>
      </w:r>
      <w:proofErr w:type="spellStart"/>
      <w:r w:rsidR="00E63170"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Z</w:t>
      </w:r>
      <w:r w:rsidR="00EC7309"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onal</w:t>
      </w:r>
      <w:proofErr w:type="spellEnd"/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 xml:space="preserve"> level</w:t>
      </w:r>
    </w:p>
    <w:p w:rsidR="00751B00" w:rsidRPr="0016788B" w:rsidRDefault="00751B00" w:rsidP="007424E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 xml:space="preserve">Certificated for Hockey Third Prize in </w:t>
      </w:r>
      <w:proofErr w:type="spellStart"/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Zonal</w:t>
      </w:r>
      <w:proofErr w:type="spellEnd"/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 xml:space="preserve"> level (academy)</w:t>
      </w:r>
    </w:p>
    <w:p w:rsidR="0016788B" w:rsidRPr="005B63D4" w:rsidRDefault="0016788B" w:rsidP="007424ED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Certificated for First Prize in Mathematics(</w:t>
      </w:r>
      <w:r w:rsidR="00E63170"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SSLC</w:t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)</w:t>
      </w:r>
    </w:p>
    <w:p w:rsidR="00EC595C" w:rsidRDefault="00EC595C" w:rsidP="002557CD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</w:p>
    <w:p w:rsidR="00973DF7" w:rsidRPr="00EC7309" w:rsidRDefault="00973DF7" w:rsidP="00973DF7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PERSONAL DETAILS:</w:t>
      </w:r>
    </w:p>
    <w:p w:rsidR="00973DF7" w:rsidRDefault="00973DF7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Name  </w:t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  <w:t xml:space="preserve">   : </w:t>
      </w:r>
      <w:proofErr w:type="spellStart"/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Naveen</w:t>
      </w:r>
      <w:proofErr w:type="spellEnd"/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. R</w:t>
      </w:r>
    </w:p>
    <w:p w:rsidR="00E017E4" w:rsidRDefault="00E017E4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Father’s Name      : Ravi. S</w:t>
      </w:r>
    </w:p>
    <w:p w:rsidR="00973DF7" w:rsidRDefault="00973DF7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Address          </w:t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  <w:t xml:space="preserve">  </w:t>
      </w:r>
      <w:r w:rsidR="0003082B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: 2-26</w:t>
      </w:r>
      <w:r w:rsidR="00751B00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6</w:t>
      </w:r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,</w:t>
      </w:r>
      <w:r w:rsidR="00E63170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</w:t>
      </w:r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West Street,</w:t>
      </w:r>
    </w:p>
    <w:p w:rsidR="00973DF7" w:rsidRDefault="00973DF7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  <w:t xml:space="preserve">     </w:t>
      </w:r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18</w:t>
      </w:r>
      <w:proofErr w:type="gramStart"/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.Kadalangudi</w:t>
      </w:r>
      <w:proofErr w:type="gramEnd"/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,</w:t>
      </w:r>
    </w:p>
    <w:p w:rsidR="00E63170" w:rsidRDefault="00E63170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Kudavasal</w:t>
      </w:r>
      <w:proofErr w:type="spellEnd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Tk</w:t>
      </w:r>
      <w:proofErr w:type="spellEnd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),</w:t>
      </w:r>
    </w:p>
    <w:p w:rsidR="00E017E4" w:rsidRDefault="00E017E4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  <w:t xml:space="preserve">     </w:t>
      </w:r>
      <w:proofErr w:type="spellStart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Thiruvarur</w:t>
      </w:r>
      <w:proofErr w:type="spellEnd"/>
    </w:p>
    <w:p w:rsidR="00973DF7" w:rsidRDefault="00973DF7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State                      : Tamil Nadu</w:t>
      </w:r>
    </w:p>
    <w:p w:rsidR="00973DF7" w:rsidRDefault="00973DF7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Pincode</w:t>
      </w:r>
      <w:proofErr w:type="spellEnd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ab/>
        <w:t xml:space="preserve">    : </w:t>
      </w:r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609501</w:t>
      </w:r>
    </w:p>
    <w:p w:rsidR="00973DF7" w:rsidRDefault="00973DF7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Date of Birth         : </w:t>
      </w:r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26/02/2001</w:t>
      </w: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                                       </w:t>
      </w:r>
    </w:p>
    <w:p w:rsidR="00973DF7" w:rsidRDefault="00973DF7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Languages </w:t>
      </w:r>
      <w:proofErr w:type="gramStart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known :</w:t>
      </w:r>
      <w:proofErr w:type="gramEnd"/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Tamil, English</w:t>
      </w:r>
    </w:p>
    <w:p w:rsidR="00973DF7" w:rsidRDefault="00973DF7" w:rsidP="00973DF7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Hobbies         </w:t>
      </w:r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       : Hockey,</w:t>
      </w:r>
      <w:r w:rsidR="00E63170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</w:t>
      </w:r>
      <w:proofErr w:type="spellStart"/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Carrom</w:t>
      </w:r>
      <w:proofErr w:type="spellEnd"/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,</w:t>
      </w:r>
      <w:r w:rsidR="00E63170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</w:t>
      </w:r>
      <w:r w:rsidR="00E017E4"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>Volleyball</w:t>
      </w:r>
    </w:p>
    <w:p w:rsidR="007424ED" w:rsidRPr="008F4AB3" w:rsidRDefault="007424ED" w:rsidP="007424ED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</w:p>
    <w:p w:rsidR="007424ED" w:rsidRPr="00EC7309" w:rsidRDefault="007424ED" w:rsidP="007424ED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DECLARATION:</w:t>
      </w:r>
    </w:p>
    <w:p w:rsidR="007424ED" w:rsidRDefault="007424ED" w:rsidP="007424ED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  <w:t xml:space="preserve">  I hereby declared that the above cited information is true to the best of my knowledge and belief, if given a chance, I can prove myself. </w:t>
      </w:r>
    </w:p>
    <w:p w:rsidR="0003082B" w:rsidRDefault="0003082B" w:rsidP="007424ED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</w:p>
    <w:p w:rsidR="00E63170" w:rsidRDefault="00E63170" w:rsidP="007424ED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REFERENCE:</w:t>
      </w:r>
    </w:p>
    <w:p w:rsidR="00E63170" w:rsidRDefault="00E63170" w:rsidP="007424ED">
      <w:pP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 xml:space="preserve">Mr. Anil Kumar </w:t>
      </w:r>
      <w:r w:rsidR="0003082B"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(HOD</w:t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 xml:space="preserve"> Mechanical Engineering),</w:t>
      </w:r>
    </w:p>
    <w:p w:rsidR="00E63170" w:rsidRPr="0003082B" w:rsidRDefault="00E63170" w:rsidP="007424ED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 w:rsidRP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 xml:space="preserve">PERI Institute </w:t>
      </w:r>
      <w:proofErr w:type="gramStart"/>
      <w:r w:rsidRP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Of</w:t>
      </w:r>
      <w:proofErr w:type="gramEnd"/>
      <w:r w:rsidRP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 xml:space="preserve"> Technology,</w:t>
      </w:r>
    </w:p>
    <w:p w:rsidR="00E63170" w:rsidRPr="00E33041" w:rsidRDefault="00E63170" w:rsidP="007424ED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32"/>
          <w:szCs w:val="32"/>
          <w:shd w:val="clear" w:color="auto" w:fill="FFFFFF"/>
        </w:rPr>
      </w:pPr>
      <w:r w:rsidRP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 xml:space="preserve">Mail Id: </w:t>
      </w:r>
      <w:hyperlink r:id="rId6" w:history="1">
        <w:r w:rsidRPr="00E33041">
          <w:rPr>
            <w:rStyle w:val="Hyperlink"/>
            <w:rFonts w:ascii="Times New Roman" w:eastAsia="Times New Roman" w:hAnsi="Times New Roman" w:cs="Times New Roman"/>
            <w:b/>
            <w:bCs/>
            <w:color w:val="000000" w:themeColor="text1"/>
            <w:spacing w:val="2"/>
            <w:sz w:val="32"/>
            <w:szCs w:val="32"/>
            <w:u w:val="none"/>
            <w:shd w:val="clear" w:color="auto" w:fill="FFFFFF"/>
          </w:rPr>
          <w:t>hodmech@peri.ac.inContact</w:t>
        </w:r>
      </w:hyperlink>
    </w:p>
    <w:p w:rsidR="00E63170" w:rsidRPr="0003082B" w:rsidRDefault="00E63170" w:rsidP="007424ED">
      <w:pPr>
        <w:rPr>
          <w:rFonts w:ascii="Times New Roman" w:eastAsia="Times New Roman" w:hAnsi="Times New Roman" w:cs="Times New Roman"/>
          <w:b/>
          <w:color w:val="3A4145"/>
          <w:spacing w:val="2"/>
          <w:sz w:val="32"/>
          <w:szCs w:val="32"/>
          <w:shd w:val="clear" w:color="auto" w:fill="FFFFFF"/>
        </w:rPr>
      </w:pPr>
      <w:r w:rsidRP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 xml:space="preserve">Contact No: </w:t>
      </w:r>
      <w:r w:rsid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89733</w:t>
      </w:r>
      <w:r w:rsidR="0003082B" w:rsidRP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2</w:t>
      </w:r>
      <w:r w:rsid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3</w:t>
      </w:r>
      <w:r w:rsidR="0003082B" w:rsidRPr="0003082B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396</w:t>
      </w:r>
    </w:p>
    <w:p w:rsidR="007424ED" w:rsidRDefault="007424ED" w:rsidP="007424ED">
      <w:pPr>
        <w:rPr>
          <w:rFonts w:ascii="Times New Roman" w:eastAsia="Times New Roman" w:hAnsi="Times New Roman" w:cs="Times New Roman"/>
          <w:color w:val="3A4145"/>
          <w:spacing w:val="2"/>
          <w:sz w:val="32"/>
          <w:szCs w:val="32"/>
          <w:shd w:val="clear" w:color="auto" w:fill="FFFFFF"/>
        </w:rPr>
      </w:pPr>
    </w:p>
    <w:p w:rsidR="00482514" w:rsidRPr="00EC7309" w:rsidRDefault="009C5DFF">
      <w:pPr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Place:</w:t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ab/>
      </w:r>
      <w:r w:rsidRPr="00EC7309">
        <w:rPr>
          <w:rFonts w:ascii="Times New Roman" w:eastAsia="Times New Roman" w:hAnsi="Times New Roman" w:cs="Times New Roman"/>
          <w:b/>
          <w:bCs/>
          <w:color w:val="3A4145"/>
          <w:spacing w:val="2"/>
          <w:sz w:val="32"/>
          <w:szCs w:val="32"/>
          <w:shd w:val="clear" w:color="auto" w:fill="FFFFFF"/>
        </w:rPr>
        <w:t>NAVEEN. R</w:t>
      </w:r>
    </w:p>
    <w:p w:rsidR="009C5DFF" w:rsidRPr="009C5DFF" w:rsidRDefault="009C5DFF">
      <w:pPr>
        <w:rPr>
          <w:sz w:val="36"/>
          <w:szCs w:val="36"/>
        </w:rPr>
      </w:pPr>
      <w:r>
        <w:rPr>
          <w:rFonts w:ascii="Times New Roman" w:eastAsia="Times New Roman" w:hAnsi="Times New Roman" w:cs="Times New Roman"/>
          <w:bCs/>
          <w:color w:val="3A4145"/>
          <w:spacing w:val="2"/>
          <w:sz w:val="32"/>
          <w:szCs w:val="32"/>
          <w:shd w:val="clear" w:color="auto" w:fill="FFFFFF"/>
        </w:rPr>
        <w:t>Date:</w:t>
      </w:r>
    </w:p>
    <w:sectPr w:rsidR="009C5DFF" w:rsidRPr="009C5DFF" w:rsidSect="007660E4">
      <w:pgSz w:w="14570" w:h="20636"/>
      <w:pgMar w:top="1440" w:right="1440" w:bottom="1440" w:left="1440" w:header="708" w:footer="708" w:gutter="0"/>
      <w:pgBorders w:offsetFrom="page">
        <w:top w:val="single" w:sz="4" w:space="24" w:color="004E6C" w:themeColor="accent2" w:themeShade="80"/>
        <w:left w:val="single" w:sz="4" w:space="24" w:color="004E6C" w:themeColor="accent2" w:themeShade="80"/>
        <w:bottom w:val="single" w:sz="4" w:space="24" w:color="004E6C" w:themeColor="accent2" w:themeShade="80"/>
        <w:right w:val="single" w:sz="4" w:space="24" w:color="004E6C" w:themeColor="accent2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359E6"/>
    <w:multiLevelType w:val="hybridMultilevel"/>
    <w:tmpl w:val="34283A98"/>
    <w:lvl w:ilvl="0" w:tplc="0409000B">
      <w:start w:val="1"/>
      <w:numFmt w:val="bullet"/>
      <w:lvlText w:val=""/>
      <w:lvlJc w:val="left"/>
      <w:pPr>
        <w:ind w:left="2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">
    <w:nsid w:val="1E490BD9"/>
    <w:multiLevelType w:val="hybridMultilevel"/>
    <w:tmpl w:val="FD5C7A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F0023B"/>
    <w:multiLevelType w:val="hybridMultilevel"/>
    <w:tmpl w:val="FB9E94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28D7E01"/>
    <w:multiLevelType w:val="hybridMultilevel"/>
    <w:tmpl w:val="E60A9654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633C3058"/>
    <w:multiLevelType w:val="hybridMultilevel"/>
    <w:tmpl w:val="C39A98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E956F4"/>
    <w:multiLevelType w:val="hybridMultilevel"/>
    <w:tmpl w:val="0C4630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displayBackgroundShape/>
  <w:proofState w:spelling="clean" w:grammar="clean"/>
  <w:defaultTabStop w:val="720"/>
  <w:characterSpacingControl w:val="doNotCompress"/>
  <w:compat/>
  <w:rsids>
    <w:rsidRoot w:val="007424ED"/>
    <w:rsid w:val="0003082B"/>
    <w:rsid w:val="000846D6"/>
    <w:rsid w:val="000F59AA"/>
    <w:rsid w:val="00101F6B"/>
    <w:rsid w:val="00106EF0"/>
    <w:rsid w:val="001438A8"/>
    <w:rsid w:val="001665EB"/>
    <w:rsid w:val="0016788B"/>
    <w:rsid w:val="002557CD"/>
    <w:rsid w:val="003C2EA7"/>
    <w:rsid w:val="003D52F0"/>
    <w:rsid w:val="003E2E79"/>
    <w:rsid w:val="00427F59"/>
    <w:rsid w:val="00482514"/>
    <w:rsid w:val="004A391D"/>
    <w:rsid w:val="004E32C0"/>
    <w:rsid w:val="00506E06"/>
    <w:rsid w:val="00552D20"/>
    <w:rsid w:val="00595032"/>
    <w:rsid w:val="005A633C"/>
    <w:rsid w:val="005D6911"/>
    <w:rsid w:val="00686FC8"/>
    <w:rsid w:val="007424ED"/>
    <w:rsid w:val="00751B00"/>
    <w:rsid w:val="007660E4"/>
    <w:rsid w:val="007769C3"/>
    <w:rsid w:val="0078717C"/>
    <w:rsid w:val="00795EF3"/>
    <w:rsid w:val="008A203B"/>
    <w:rsid w:val="00973DF7"/>
    <w:rsid w:val="009C5DFF"/>
    <w:rsid w:val="00AE4838"/>
    <w:rsid w:val="00BA60BA"/>
    <w:rsid w:val="00D03BF9"/>
    <w:rsid w:val="00DA3836"/>
    <w:rsid w:val="00DB4A57"/>
    <w:rsid w:val="00E017E4"/>
    <w:rsid w:val="00E33041"/>
    <w:rsid w:val="00E63170"/>
    <w:rsid w:val="00EC595C"/>
    <w:rsid w:val="00EC7309"/>
    <w:rsid w:val="00F8214B"/>
    <w:rsid w:val="00FB54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4ED"/>
    <w:pPr>
      <w:spacing w:after="160" w:line="259" w:lineRule="auto"/>
    </w:pPr>
    <w:rPr>
      <w:rFonts w:eastAsiaTheme="minorEastAsi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24ED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24ED"/>
    <w:pPr>
      <w:ind w:left="720"/>
      <w:contextualSpacing/>
    </w:pPr>
  </w:style>
  <w:style w:type="table" w:styleId="TableGrid">
    <w:name w:val="Table Grid"/>
    <w:basedOn w:val="TableNormal"/>
    <w:uiPriority w:val="39"/>
    <w:rsid w:val="007424ED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dmech@peri.ac.inCont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2F064-0A9B-4A8E-99C3-592FC45B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u</dc:creator>
  <cp:lastModifiedBy>ammu</cp:lastModifiedBy>
  <cp:revision>8</cp:revision>
  <dcterms:created xsi:type="dcterms:W3CDTF">2009-12-31T19:45:00Z</dcterms:created>
  <dcterms:modified xsi:type="dcterms:W3CDTF">2009-12-31T19:28:00Z</dcterms:modified>
</cp:coreProperties>
</file>